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332A" w14:textId="77777777" w:rsidR="0095180C" w:rsidRPr="00E514C0" w:rsidRDefault="0095180C" w:rsidP="009518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E514C0">
        <w:rPr>
          <w:rFonts w:ascii="Arial" w:hAnsi="Arial" w:cs="Arial"/>
          <w:noProof/>
          <w:color w:val="2E74B5" w:themeColor="accent1" w:themeShade="BF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9638E" wp14:editId="794D1D38">
                <wp:simplePos x="0" y="0"/>
                <wp:positionH relativeFrom="margin">
                  <wp:posOffset>2238375</wp:posOffset>
                </wp:positionH>
                <wp:positionV relativeFrom="paragraph">
                  <wp:posOffset>109855</wp:posOffset>
                </wp:positionV>
                <wp:extent cx="4364990" cy="1266825"/>
                <wp:effectExtent l="0" t="0" r="1651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990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9BDCE64" w14:textId="77777777" w:rsidR="0095180C" w:rsidRPr="00E53DB5" w:rsidRDefault="0095180C" w:rsidP="0095180C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entury Gothic" w:hAnsi="Century Gothic" w:cs="Arial"/>
                                <w:b/>
                                <w:color w:val="005EA4"/>
                                <w:sz w:val="40"/>
                                <w:szCs w:val="40"/>
                              </w:rPr>
                            </w:pPr>
                            <w:r w:rsidRPr="00E53DB5">
                              <w:rPr>
                                <w:rFonts w:ascii="Century Gothic" w:hAnsi="Century Gothic" w:cs="Arial"/>
                                <w:b/>
                                <w:color w:val="005EA4"/>
                                <w:sz w:val="40"/>
                                <w:szCs w:val="40"/>
                              </w:rPr>
                              <w:t xml:space="preserve">LOWER PLENTY PRIMARY SCHOOL </w:t>
                            </w:r>
                          </w:p>
                          <w:p w14:paraId="21A38A90" w14:textId="77777777" w:rsidR="0095180C" w:rsidRPr="00663C82" w:rsidRDefault="0095180C" w:rsidP="0095180C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entury Gothic" w:hAnsi="Century Gothic" w:cs="Arial"/>
                                <w:color w:val="005EA4"/>
                              </w:rPr>
                            </w:pPr>
                            <w:r w:rsidRPr="00663C82">
                              <w:rPr>
                                <w:rFonts w:ascii="Century Gothic" w:hAnsi="Century Gothic" w:cs="Arial"/>
                                <w:color w:val="005EA4"/>
                              </w:rPr>
                              <w:t xml:space="preserve">126 Main Road, Lower Plenty 3093 </w:t>
                            </w:r>
                          </w:p>
                          <w:p w14:paraId="1A07894C" w14:textId="77777777" w:rsidR="0095180C" w:rsidRPr="00663C82" w:rsidRDefault="0095180C" w:rsidP="0095180C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entury Gothic" w:hAnsi="Century Gothic" w:cs="Arial"/>
                                <w:color w:val="005EA4"/>
                              </w:rPr>
                            </w:pPr>
                            <w:r w:rsidRPr="00663C82">
                              <w:rPr>
                                <w:rFonts w:ascii="Century Gothic" w:hAnsi="Century Gothic" w:cs="Arial"/>
                                <w:color w:val="005EA4"/>
                              </w:rPr>
                              <w:t xml:space="preserve">Phone: 9435 2585 </w:t>
                            </w:r>
                            <w:r>
                              <w:rPr>
                                <w:rFonts w:ascii="Century Gothic" w:hAnsi="Century Gothic" w:cs="Arial"/>
                                <w:color w:val="005EA4"/>
                              </w:rPr>
                              <w:t xml:space="preserve">   </w:t>
                            </w:r>
                            <w:r w:rsidRPr="00663C82">
                              <w:rPr>
                                <w:rFonts w:ascii="Century Gothic" w:hAnsi="Century Gothic" w:cs="Arial"/>
                                <w:color w:val="005EA4"/>
                              </w:rPr>
                              <w:t xml:space="preserve">Fax: 9432 0844 </w:t>
                            </w:r>
                          </w:p>
                          <w:p w14:paraId="2E2AF5AD" w14:textId="77777777" w:rsidR="0095180C" w:rsidRDefault="0095180C" w:rsidP="0095180C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entury Gothic" w:hAnsi="Century Gothic" w:cs="Arial"/>
                                <w:color w:val="005EA4"/>
                              </w:rPr>
                            </w:pPr>
                            <w:r w:rsidRPr="00663C82">
                              <w:rPr>
                                <w:rFonts w:ascii="Century Gothic" w:hAnsi="Century Gothic" w:cs="Arial"/>
                                <w:color w:val="005EA4"/>
                              </w:rPr>
                              <w:t xml:space="preserve">Email: </w:t>
                            </w:r>
                            <w:hyperlink r:id="rId5" w:history="1">
                              <w:r w:rsidRPr="00CD475A">
                                <w:rPr>
                                  <w:rStyle w:val="Hyperlink"/>
                                  <w:rFonts w:ascii="Century Gothic" w:hAnsi="Century Gothic" w:cs="Arial"/>
                                </w:rPr>
                                <w:t>lower.plenty.ps@edumail.vic.gov.au</w:t>
                              </w:r>
                            </w:hyperlink>
                          </w:p>
                          <w:p w14:paraId="411FAD80" w14:textId="77777777" w:rsidR="0095180C" w:rsidRDefault="0095180C" w:rsidP="0095180C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entury Gothic" w:hAnsi="Century Gothic" w:cs="Arial"/>
                                <w:color w:val="005EA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5EA4"/>
                              </w:rPr>
                              <w:t xml:space="preserve">Website: </w:t>
                            </w:r>
                            <w:hyperlink r:id="rId6" w:history="1">
                              <w:r w:rsidRPr="00CD475A">
                                <w:rPr>
                                  <w:rStyle w:val="Hyperlink"/>
                                  <w:rFonts w:ascii="Century Gothic" w:hAnsi="Century Gothic" w:cs="Arial"/>
                                </w:rPr>
                                <w:t>www.lowerplentyps.vic.edu.au</w:t>
                              </w:r>
                            </w:hyperlink>
                            <w:r>
                              <w:rPr>
                                <w:rFonts w:ascii="Century Gothic" w:hAnsi="Century Gothic" w:cs="Arial"/>
                                <w:color w:val="005EA4"/>
                              </w:rPr>
                              <w:t xml:space="preserve"> </w:t>
                            </w:r>
                          </w:p>
                          <w:p w14:paraId="774FD9CE" w14:textId="77777777" w:rsidR="0095180C" w:rsidRPr="00663C82" w:rsidRDefault="0095180C" w:rsidP="0095180C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entury Gothic" w:hAnsi="Century Gothic" w:cs="Arial"/>
                                <w:color w:val="005EA4"/>
                              </w:rPr>
                            </w:pPr>
                            <w:r w:rsidRPr="00663C82">
                              <w:rPr>
                                <w:rFonts w:ascii="Century Gothic" w:hAnsi="Century Gothic" w:cs="Arial"/>
                                <w:color w:val="005EA4"/>
                              </w:rPr>
                              <w:t xml:space="preserve"> </w:t>
                            </w:r>
                          </w:p>
                          <w:p w14:paraId="4D63B550" w14:textId="77777777" w:rsidR="0095180C" w:rsidRPr="00703BF2" w:rsidRDefault="0095180C" w:rsidP="0095180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2A705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176.25pt;margin-top:8.65pt;width:343.7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" fillcolor="window" strokecolor="window" strokeweight=".5pt">
                <v:textbox>
                  <w:txbxContent>
                    <w:p w:rsidR="0095180C" w:rsidRPr="00E53DB5" w:rsidRDefault="0095180C" w:rsidP="0095180C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entury Gothic" w:hAnsi="Century Gothic" w:cs="Arial"/>
                          <w:b/>
                          <w:color w:val="005EA4"/>
                          <w:sz w:val="40"/>
                          <w:szCs w:val="40"/>
                        </w:rPr>
                      </w:pPr>
                      <w:r w:rsidRPr="00E53DB5">
                        <w:rPr>
                          <w:rFonts w:ascii="Century Gothic" w:hAnsi="Century Gothic" w:cs="Arial"/>
                          <w:b/>
                          <w:color w:val="005EA4"/>
                          <w:sz w:val="40"/>
                          <w:szCs w:val="40"/>
                        </w:rPr>
                        <w:t xml:space="preserve">LOWER PLENTY PRIMARY SCHOOL </w:t>
                      </w:r>
                    </w:p>
                    <w:p w:rsidR="0095180C" w:rsidRPr="00663C82" w:rsidRDefault="0095180C" w:rsidP="0095180C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entury Gothic" w:hAnsi="Century Gothic" w:cs="Arial"/>
                          <w:color w:val="005EA4"/>
                        </w:rPr>
                      </w:pPr>
                      <w:r w:rsidRPr="00663C82">
                        <w:rPr>
                          <w:rFonts w:ascii="Century Gothic" w:hAnsi="Century Gothic" w:cs="Arial"/>
                          <w:color w:val="005EA4"/>
                        </w:rPr>
                        <w:t xml:space="preserve">126 Main Road, Lower Plenty 3093 </w:t>
                      </w:r>
                    </w:p>
                    <w:p w:rsidR="0095180C" w:rsidRPr="00663C82" w:rsidRDefault="0095180C" w:rsidP="0095180C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entury Gothic" w:hAnsi="Century Gothic" w:cs="Arial"/>
                          <w:color w:val="005EA4"/>
                        </w:rPr>
                      </w:pPr>
                      <w:r w:rsidRPr="00663C82">
                        <w:rPr>
                          <w:rFonts w:ascii="Century Gothic" w:hAnsi="Century Gothic" w:cs="Arial"/>
                          <w:color w:val="005EA4"/>
                        </w:rPr>
                        <w:t xml:space="preserve">Phone: 9435 2585 </w:t>
                      </w:r>
                      <w:r>
                        <w:rPr>
                          <w:rFonts w:ascii="Century Gothic" w:hAnsi="Century Gothic" w:cs="Arial"/>
                          <w:color w:val="005EA4"/>
                        </w:rPr>
                        <w:t xml:space="preserve">   </w:t>
                      </w:r>
                      <w:r w:rsidRPr="00663C82">
                        <w:rPr>
                          <w:rFonts w:ascii="Century Gothic" w:hAnsi="Century Gothic" w:cs="Arial"/>
                          <w:color w:val="005EA4"/>
                        </w:rPr>
                        <w:t xml:space="preserve">Fax: 9432 0844 </w:t>
                      </w:r>
                    </w:p>
                    <w:p w:rsidR="0095180C" w:rsidRDefault="0095180C" w:rsidP="0095180C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entury Gothic" w:hAnsi="Century Gothic" w:cs="Arial"/>
                          <w:color w:val="005EA4"/>
                        </w:rPr>
                      </w:pPr>
                      <w:r w:rsidRPr="00663C82">
                        <w:rPr>
                          <w:rFonts w:ascii="Century Gothic" w:hAnsi="Century Gothic" w:cs="Arial"/>
                          <w:color w:val="005EA4"/>
                        </w:rPr>
                        <w:t xml:space="preserve">Email: </w:t>
                      </w:r>
                      <w:hyperlink r:id="rId7" w:history="1">
                        <w:r w:rsidRPr="00CD475A">
                          <w:rPr>
                            <w:rStyle w:val="Hyperlink"/>
                            <w:rFonts w:ascii="Century Gothic" w:hAnsi="Century Gothic" w:cs="Arial"/>
                          </w:rPr>
                          <w:t>lower.plenty.ps@edumail.vic.gov.au</w:t>
                        </w:r>
                      </w:hyperlink>
                    </w:p>
                    <w:p w:rsidR="0095180C" w:rsidRDefault="0095180C" w:rsidP="0095180C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entury Gothic" w:hAnsi="Century Gothic" w:cs="Arial"/>
                          <w:color w:val="005EA4"/>
                        </w:rPr>
                      </w:pPr>
                      <w:r>
                        <w:rPr>
                          <w:rFonts w:ascii="Century Gothic" w:hAnsi="Century Gothic" w:cs="Arial"/>
                          <w:color w:val="005EA4"/>
                        </w:rPr>
                        <w:t xml:space="preserve">Website: </w:t>
                      </w:r>
                      <w:hyperlink r:id="rId8" w:history="1">
                        <w:r w:rsidRPr="00CD475A">
                          <w:rPr>
                            <w:rStyle w:val="Hyperlink"/>
                            <w:rFonts w:ascii="Century Gothic" w:hAnsi="Century Gothic" w:cs="Arial"/>
                          </w:rPr>
                          <w:t>www.lowerplentyps.vic.edu.au</w:t>
                        </w:r>
                      </w:hyperlink>
                      <w:r>
                        <w:rPr>
                          <w:rFonts w:ascii="Century Gothic" w:hAnsi="Century Gothic" w:cs="Arial"/>
                          <w:color w:val="005EA4"/>
                        </w:rPr>
                        <w:t xml:space="preserve"> </w:t>
                      </w:r>
                    </w:p>
                    <w:p w:rsidR="0095180C" w:rsidRPr="00663C82" w:rsidRDefault="0095180C" w:rsidP="0095180C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entury Gothic" w:hAnsi="Century Gothic" w:cs="Arial"/>
                          <w:color w:val="005EA4"/>
                        </w:rPr>
                      </w:pPr>
                      <w:r w:rsidRPr="00663C82">
                        <w:rPr>
                          <w:rFonts w:ascii="Century Gothic" w:hAnsi="Century Gothic" w:cs="Arial"/>
                          <w:color w:val="005EA4"/>
                        </w:rPr>
                        <w:t xml:space="preserve"> </w:t>
                      </w:r>
                    </w:p>
                    <w:p w:rsidR="0095180C" w:rsidRPr="00703BF2" w:rsidRDefault="0095180C" w:rsidP="0095180C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4C0">
        <w:rPr>
          <w:noProof/>
          <w:color w:val="2E74B5" w:themeColor="accent1" w:themeShade="BF"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1E66D6FF" wp14:editId="6A52AC9B">
            <wp:simplePos x="0" y="0"/>
            <wp:positionH relativeFrom="margin">
              <wp:align>left</wp:align>
            </wp:positionH>
            <wp:positionV relativeFrom="paragraph">
              <wp:posOffset>147954</wp:posOffset>
            </wp:positionV>
            <wp:extent cx="2046844" cy="1177925"/>
            <wp:effectExtent l="0" t="0" r="0" b="317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844" cy="117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4C0">
        <w:rPr>
          <w:rFonts w:ascii="Arial Rounded MT Bold" w:hAnsi="Arial Rounded MT Bold" w:cs="Arial Rounded MT Bold"/>
          <w:noProof/>
          <w:color w:val="2E74B5" w:themeColor="accent1" w:themeShade="B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4AA74" wp14:editId="2DFBC616">
                <wp:simplePos x="0" y="0"/>
                <wp:positionH relativeFrom="margin">
                  <wp:posOffset>2364740</wp:posOffset>
                </wp:positionH>
                <wp:positionV relativeFrom="paragraph">
                  <wp:posOffset>3810</wp:posOffset>
                </wp:positionV>
                <wp:extent cx="3200400" cy="619125"/>
                <wp:effectExtent l="0" t="0" r="19050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D2B52DF" w14:textId="77777777" w:rsidR="0095180C" w:rsidRDefault="0095180C" w:rsidP="009518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F882B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margin-left:186.2pt;margin-top:.3pt;width:252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" fillcolor="window" strokecolor="window" strokeweight=".5pt">
                <v:textbox>
                  <w:txbxContent>
                    <w:p w:rsidR="0095180C" w:rsidRDefault="0095180C" w:rsidP="0095180C"/>
                  </w:txbxContent>
                </v:textbox>
                <w10:wrap anchorx="margin"/>
              </v:shape>
            </w:pict>
          </mc:Fallback>
        </mc:AlternateContent>
      </w:r>
    </w:p>
    <w:p w14:paraId="0F7C90D4" w14:textId="77777777" w:rsidR="0095180C" w:rsidRPr="00E514C0" w:rsidRDefault="0095180C" w:rsidP="009518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E74B5" w:themeColor="accent1" w:themeShade="BF"/>
          <w:sz w:val="16"/>
          <w:szCs w:val="16"/>
        </w:rPr>
      </w:pPr>
    </w:p>
    <w:p w14:paraId="38CCBBD4" w14:textId="77777777" w:rsidR="0095180C" w:rsidRPr="00E514C0" w:rsidRDefault="0095180C" w:rsidP="00A00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</w:p>
    <w:p w14:paraId="214E914E" w14:textId="77777777" w:rsidR="0095180C" w:rsidRPr="00E514C0" w:rsidRDefault="0095180C" w:rsidP="009518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bookmarkStart w:id="0" w:name="_Hlk521335255"/>
      <w:bookmarkEnd w:id="0"/>
    </w:p>
    <w:p w14:paraId="5E291648" w14:textId="77777777" w:rsidR="0095180C" w:rsidRPr="00E514C0" w:rsidRDefault="0095180C" w:rsidP="009518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</w:p>
    <w:p w14:paraId="6948A3CB" w14:textId="77777777" w:rsidR="0095180C" w:rsidRPr="00E514C0" w:rsidRDefault="0095180C" w:rsidP="009518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</w:p>
    <w:p w14:paraId="22C08235" w14:textId="77777777" w:rsidR="0095180C" w:rsidRPr="00E514C0" w:rsidRDefault="0095180C" w:rsidP="009518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</w:p>
    <w:p w14:paraId="4E4FEE77" w14:textId="77777777" w:rsidR="000F5617" w:rsidRDefault="005D14CE" w:rsidP="005D14CE">
      <w:pPr>
        <w:ind w:left="-1134" w:firstLine="1134"/>
        <w:rPr>
          <w:rFonts w:ascii="Arial" w:hAnsi="Arial" w:cs="Arial"/>
          <w:b/>
          <w:sz w:val="28"/>
          <w:szCs w:val="28"/>
          <w:u w:val="single"/>
        </w:rPr>
      </w:pPr>
      <w:r>
        <w:tab/>
      </w:r>
      <w:r w:rsidR="0033460F">
        <w:rPr>
          <w:rFonts w:ascii="Arial" w:hAnsi="Arial" w:cs="Arial"/>
          <w:b/>
          <w:sz w:val="28"/>
          <w:szCs w:val="28"/>
          <w:u w:val="single"/>
        </w:rPr>
        <w:t>ORDER FOR</w:t>
      </w:r>
    </w:p>
    <w:p w14:paraId="6B7C2272" w14:textId="77777777" w:rsidR="005D14CE" w:rsidRDefault="00A00F05" w:rsidP="005D14CE">
      <w:pPr>
        <w:ind w:left="-1134" w:firstLine="1134"/>
        <w:rPr>
          <w:rFonts w:ascii="Arial" w:hAnsi="Arial" w:cs="Arial"/>
          <w:noProof/>
          <w:color w:val="001BA0"/>
          <w:sz w:val="20"/>
          <w:szCs w:val="20"/>
          <w:lang w:eastAsia="en-AU"/>
        </w:rPr>
      </w:pPr>
      <w:r w:rsidRPr="00E514C0">
        <w:rPr>
          <w:rFonts w:ascii="Arial" w:hAnsi="Arial" w:cs="Arial"/>
          <w:noProof/>
          <w:color w:val="2E74B5" w:themeColor="accent1" w:themeShade="BF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EAF856" wp14:editId="0745BF05">
                <wp:simplePos x="0" y="0"/>
                <wp:positionH relativeFrom="margin">
                  <wp:posOffset>147320</wp:posOffset>
                </wp:positionH>
                <wp:positionV relativeFrom="paragraph">
                  <wp:posOffset>100330</wp:posOffset>
                </wp:positionV>
                <wp:extent cx="6479540" cy="390525"/>
                <wp:effectExtent l="0" t="0" r="1651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90525"/>
                        </a:xfrm>
                        <a:prstGeom prst="rect">
                          <a:avLst/>
                        </a:prstGeom>
                        <a:solidFill>
                          <a:srgbClr val="005EA4"/>
                        </a:solidFill>
                        <a:ln w="6350">
                          <a:solidFill>
                            <a:srgbClr val="005EA4"/>
                          </a:solidFill>
                        </a:ln>
                      </wps:spPr>
                      <wps:txbx>
                        <w:txbxContent>
                          <w:p w14:paraId="53189E22" w14:textId="77777777" w:rsidR="0095180C" w:rsidRPr="0089235E" w:rsidRDefault="0095180C" w:rsidP="009518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i/>
                                <w:i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72776BAB" w14:textId="68352C3D" w:rsidR="0095180C" w:rsidRPr="001016E2" w:rsidRDefault="003A01A6" w:rsidP="009518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RDER FORM – UNIFORM ITEMS </w:t>
                            </w:r>
                          </w:p>
                          <w:p w14:paraId="6A6A7FD8" w14:textId="77777777" w:rsidR="0095180C" w:rsidRPr="0089235E" w:rsidRDefault="0095180C" w:rsidP="0095180C">
                            <w:pP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F8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11.6pt;margin-top:7.9pt;width:510.2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" fillcolor="#005ea4" strokecolor="#005ea4" strokeweight=".5pt">
                <v:textbox>
                  <w:txbxContent>
                    <w:p w14:paraId="53189E22" w14:textId="77777777" w:rsidR="0095180C" w:rsidRPr="0089235E" w:rsidRDefault="0095180C" w:rsidP="009518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Arial"/>
                          <w:bCs/>
                          <w:i/>
                          <w:iCs/>
                          <w:color w:val="000000"/>
                          <w:sz w:val="8"/>
                          <w:szCs w:val="8"/>
                        </w:rPr>
                      </w:pPr>
                    </w:p>
                    <w:p w14:paraId="72776BAB" w14:textId="68352C3D" w:rsidR="0095180C" w:rsidRPr="001016E2" w:rsidRDefault="003A01A6" w:rsidP="009518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ORDER FORM – UNIFORM ITEMS </w:t>
                      </w:r>
                    </w:p>
                    <w:p w14:paraId="6A6A7FD8" w14:textId="77777777" w:rsidR="0095180C" w:rsidRPr="0089235E" w:rsidRDefault="0095180C" w:rsidP="0095180C">
                      <w:pP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4259BE" w14:textId="77777777" w:rsidR="0033460F" w:rsidRDefault="0033460F" w:rsidP="00D93AA4">
      <w:pPr>
        <w:ind w:left="-1134" w:firstLine="1134"/>
        <w:jc w:val="center"/>
        <w:rPr>
          <w:rFonts w:ascii="Arial" w:hAnsi="Arial" w:cs="Arial"/>
          <w:sz w:val="20"/>
          <w:szCs w:val="20"/>
        </w:rPr>
      </w:pPr>
    </w:p>
    <w:p w14:paraId="507977E8" w14:textId="77777777" w:rsidR="00A00F05" w:rsidRDefault="00A00F05" w:rsidP="00685070">
      <w:pPr>
        <w:ind w:left="-1134" w:firstLine="1134"/>
        <w:rPr>
          <w:rFonts w:ascii="Arial" w:hAnsi="Arial" w:cs="Arial"/>
          <w:sz w:val="20"/>
          <w:szCs w:val="20"/>
        </w:rPr>
      </w:pPr>
    </w:p>
    <w:p w14:paraId="5EF9EDB9" w14:textId="77777777" w:rsidR="005D14CE" w:rsidRDefault="005D14CE" w:rsidP="00685070">
      <w:pPr>
        <w:ind w:left="-1134" w:firstLine="1134"/>
        <w:rPr>
          <w:rFonts w:ascii="Arial" w:hAnsi="Arial" w:cs="Arial"/>
          <w:sz w:val="20"/>
          <w:szCs w:val="20"/>
        </w:rPr>
      </w:pPr>
      <w:r w:rsidRPr="00300B69">
        <w:rPr>
          <w:rFonts w:ascii="Arial" w:hAnsi="Arial" w:cs="Arial"/>
          <w:sz w:val="20"/>
          <w:szCs w:val="20"/>
        </w:rPr>
        <w:t>Name: _</w:t>
      </w:r>
      <w:r w:rsidR="00D4321C" w:rsidRPr="00300B69">
        <w:rPr>
          <w:rFonts w:ascii="Arial" w:hAnsi="Arial" w:cs="Arial"/>
          <w:sz w:val="20"/>
          <w:szCs w:val="20"/>
        </w:rPr>
        <w:t>_</w:t>
      </w:r>
      <w:r w:rsidRPr="00300B69">
        <w:rPr>
          <w:rFonts w:ascii="Arial" w:hAnsi="Arial" w:cs="Arial"/>
          <w:sz w:val="20"/>
          <w:szCs w:val="20"/>
        </w:rPr>
        <w:t>_______</w:t>
      </w:r>
      <w:r w:rsidR="00D93AA4">
        <w:rPr>
          <w:rFonts w:ascii="Arial" w:hAnsi="Arial" w:cs="Arial"/>
          <w:sz w:val="20"/>
          <w:szCs w:val="20"/>
        </w:rPr>
        <w:t>___</w:t>
      </w:r>
      <w:r w:rsidR="0033460F">
        <w:rPr>
          <w:rFonts w:ascii="Arial" w:hAnsi="Arial" w:cs="Arial"/>
          <w:sz w:val="20"/>
          <w:szCs w:val="20"/>
        </w:rPr>
        <w:t>_____</w:t>
      </w:r>
      <w:r w:rsidR="00D93AA4">
        <w:rPr>
          <w:rFonts w:ascii="Arial" w:hAnsi="Arial" w:cs="Arial"/>
          <w:sz w:val="20"/>
          <w:szCs w:val="20"/>
        </w:rPr>
        <w:t>_</w:t>
      </w:r>
      <w:r w:rsidRPr="00300B69">
        <w:rPr>
          <w:rFonts w:ascii="Arial" w:hAnsi="Arial" w:cs="Arial"/>
          <w:sz w:val="20"/>
          <w:szCs w:val="20"/>
        </w:rPr>
        <w:t>________</w:t>
      </w:r>
      <w:r w:rsidR="00D4321C" w:rsidRPr="00300B69">
        <w:rPr>
          <w:rFonts w:ascii="Arial" w:hAnsi="Arial" w:cs="Arial"/>
          <w:sz w:val="20"/>
          <w:szCs w:val="20"/>
        </w:rPr>
        <w:t>__</w:t>
      </w:r>
      <w:r w:rsidRPr="00300B69">
        <w:rPr>
          <w:rFonts w:ascii="Arial" w:hAnsi="Arial" w:cs="Arial"/>
          <w:sz w:val="20"/>
          <w:szCs w:val="20"/>
        </w:rPr>
        <w:t>___</w:t>
      </w:r>
      <w:r w:rsidRPr="00300B69">
        <w:rPr>
          <w:rFonts w:ascii="Arial" w:hAnsi="Arial" w:cs="Arial"/>
          <w:sz w:val="20"/>
          <w:szCs w:val="20"/>
        </w:rPr>
        <w:tab/>
        <w:t>Grade: __________</w:t>
      </w:r>
      <w:r w:rsidRPr="00300B69">
        <w:rPr>
          <w:rFonts w:ascii="Arial" w:hAnsi="Arial" w:cs="Arial"/>
          <w:sz w:val="20"/>
          <w:szCs w:val="20"/>
        </w:rPr>
        <w:tab/>
        <w:t>Date: ______________</w:t>
      </w:r>
    </w:p>
    <w:p w14:paraId="3521C85F" w14:textId="77777777" w:rsidR="00A00F05" w:rsidRPr="00300B69" w:rsidRDefault="00A00F05" w:rsidP="00685070">
      <w:pPr>
        <w:ind w:left="-1134" w:firstLine="113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75" w:type="dxa"/>
        <w:tblInd w:w="137" w:type="dxa"/>
        <w:tblLook w:val="04A0" w:firstRow="1" w:lastRow="0" w:firstColumn="1" w:lastColumn="0" w:noHBand="0" w:noVBand="1"/>
      </w:tblPr>
      <w:tblGrid>
        <w:gridCol w:w="5387"/>
        <w:gridCol w:w="1279"/>
        <w:gridCol w:w="850"/>
        <w:gridCol w:w="1418"/>
        <w:gridCol w:w="1841"/>
      </w:tblGrid>
      <w:tr w:rsidR="005D14CE" w:rsidRPr="00300B69" w14:paraId="6A185FD2" w14:textId="77777777" w:rsidTr="00D4321C">
        <w:tc>
          <w:tcPr>
            <w:tcW w:w="5387" w:type="dxa"/>
          </w:tcPr>
          <w:p w14:paraId="6C10A925" w14:textId="77777777" w:rsidR="005D14CE" w:rsidRPr="00300B69" w:rsidRDefault="005D14CE" w:rsidP="005D14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0B69">
              <w:rPr>
                <w:rFonts w:ascii="Arial" w:hAnsi="Arial" w:cs="Arial"/>
                <w:b/>
                <w:sz w:val="20"/>
                <w:szCs w:val="20"/>
              </w:rPr>
              <w:t>Article</w:t>
            </w:r>
          </w:p>
        </w:tc>
        <w:tc>
          <w:tcPr>
            <w:tcW w:w="1279" w:type="dxa"/>
          </w:tcPr>
          <w:p w14:paraId="5635D8F7" w14:textId="77777777" w:rsidR="005D14CE" w:rsidRPr="00300B69" w:rsidRDefault="005D14CE" w:rsidP="005D14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0B69"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850" w:type="dxa"/>
          </w:tcPr>
          <w:p w14:paraId="6AD1648E" w14:textId="77777777" w:rsidR="005D14CE" w:rsidRPr="00300B69" w:rsidRDefault="005D14CE" w:rsidP="005D14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0B69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1418" w:type="dxa"/>
          </w:tcPr>
          <w:p w14:paraId="7E0B79D8" w14:textId="77777777" w:rsidR="005D14CE" w:rsidRPr="00300B69" w:rsidRDefault="005D14CE" w:rsidP="005D14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0B69">
              <w:rPr>
                <w:rFonts w:ascii="Arial" w:hAnsi="Arial" w:cs="Arial"/>
                <w:b/>
                <w:sz w:val="20"/>
                <w:szCs w:val="20"/>
              </w:rPr>
              <w:t>Price $</w:t>
            </w:r>
          </w:p>
        </w:tc>
        <w:tc>
          <w:tcPr>
            <w:tcW w:w="1841" w:type="dxa"/>
          </w:tcPr>
          <w:p w14:paraId="194E40CB" w14:textId="77777777" w:rsidR="005D14CE" w:rsidRPr="00300B69" w:rsidRDefault="005D14CE" w:rsidP="005D14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0B69">
              <w:rPr>
                <w:rFonts w:ascii="Arial" w:hAnsi="Arial" w:cs="Arial"/>
                <w:b/>
                <w:sz w:val="20"/>
                <w:szCs w:val="20"/>
              </w:rPr>
              <w:t>Total Price</w:t>
            </w:r>
          </w:p>
        </w:tc>
      </w:tr>
      <w:tr w:rsidR="005D14CE" w:rsidRPr="00300B69" w14:paraId="7750835D" w14:textId="77777777" w:rsidTr="00D4321C">
        <w:tc>
          <w:tcPr>
            <w:tcW w:w="5387" w:type="dxa"/>
          </w:tcPr>
          <w:p w14:paraId="4420DE58" w14:textId="77777777" w:rsidR="005D14CE" w:rsidRPr="00300B69" w:rsidRDefault="005D14CE" w:rsidP="003346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0B69">
              <w:rPr>
                <w:rFonts w:ascii="Arial" w:hAnsi="Arial" w:cs="Arial"/>
                <w:b/>
                <w:sz w:val="20"/>
                <w:szCs w:val="20"/>
              </w:rPr>
              <w:t>Windcheater</w:t>
            </w:r>
          </w:p>
          <w:p w14:paraId="3BFEB4C1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  <w:r w:rsidRPr="00300B69">
              <w:rPr>
                <w:rFonts w:ascii="Arial" w:hAnsi="Arial" w:cs="Arial"/>
                <w:sz w:val="20"/>
                <w:szCs w:val="20"/>
              </w:rPr>
              <w:t>Child Size – 6, 8, 10, 12, 14</w:t>
            </w:r>
          </w:p>
          <w:p w14:paraId="35692156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D30B630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CA1006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D5A60D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4FFB8B" w14:textId="77777777" w:rsidR="005D14CE" w:rsidRPr="00300B69" w:rsidRDefault="005D14CE" w:rsidP="0033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71CD86" w14:textId="77777777" w:rsidR="005D14CE" w:rsidRPr="00300B69" w:rsidRDefault="00685070" w:rsidP="0033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.00</w:t>
            </w:r>
          </w:p>
          <w:p w14:paraId="34E67934" w14:textId="77777777" w:rsidR="005D14CE" w:rsidRPr="00300B69" w:rsidRDefault="005D14CE" w:rsidP="0033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8C48C8C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4CE" w:rsidRPr="00300B69" w14:paraId="63552865" w14:textId="77777777" w:rsidTr="00D4321C">
        <w:tc>
          <w:tcPr>
            <w:tcW w:w="5387" w:type="dxa"/>
          </w:tcPr>
          <w:p w14:paraId="66CC82F0" w14:textId="77777777" w:rsidR="005D14CE" w:rsidRPr="00300B69" w:rsidRDefault="005D14CE" w:rsidP="003346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0B69">
              <w:rPr>
                <w:rFonts w:ascii="Arial" w:hAnsi="Arial" w:cs="Arial"/>
                <w:b/>
                <w:sz w:val="20"/>
                <w:szCs w:val="20"/>
              </w:rPr>
              <w:t>Hoodie</w:t>
            </w:r>
          </w:p>
          <w:p w14:paraId="4EC830A4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  <w:r w:rsidRPr="00300B69">
              <w:rPr>
                <w:rFonts w:ascii="Arial" w:hAnsi="Arial" w:cs="Arial"/>
                <w:sz w:val="20"/>
                <w:szCs w:val="20"/>
              </w:rPr>
              <w:t>Child Size – 6, 8, 10, 12, 14</w:t>
            </w:r>
          </w:p>
          <w:p w14:paraId="70FEDC4A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C56057B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1D309B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DE5397" w14:textId="77777777" w:rsidR="005D14CE" w:rsidRPr="00300B69" w:rsidRDefault="005D14CE" w:rsidP="0033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39CB47" w14:textId="77777777" w:rsidR="005D14CE" w:rsidRPr="00300B69" w:rsidRDefault="005D14CE" w:rsidP="0033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B69">
              <w:rPr>
                <w:rFonts w:ascii="Arial" w:hAnsi="Arial" w:cs="Arial"/>
                <w:sz w:val="20"/>
                <w:szCs w:val="20"/>
              </w:rPr>
              <w:t>$</w:t>
            </w:r>
            <w:r w:rsidR="00685070">
              <w:rPr>
                <w:rFonts w:ascii="Arial" w:hAnsi="Arial" w:cs="Arial"/>
                <w:sz w:val="20"/>
                <w:szCs w:val="20"/>
              </w:rPr>
              <w:t>45</w:t>
            </w:r>
            <w:r w:rsidRPr="00300B69"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013853B7" w14:textId="77777777" w:rsidR="005D14CE" w:rsidRPr="00300B69" w:rsidRDefault="005D14CE" w:rsidP="0033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14:paraId="68F03CB0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4CE" w:rsidRPr="00300B69" w14:paraId="5410896C" w14:textId="77777777" w:rsidTr="00D4321C">
        <w:tc>
          <w:tcPr>
            <w:tcW w:w="5387" w:type="dxa"/>
          </w:tcPr>
          <w:p w14:paraId="54FB84AE" w14:textId="77777777" w:rsidR="005D14CE" w:rsidRPr="00300B69" w:rsidRDefault="005D14CE" w:rsidP="003346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0B69">
              <w:rPr>
                <w:rFonts w:ascii="Arial" w:hAnsi="Arial" w:cs="Arial"/>
                <w:b/>
                <w:sz w:val="20"/>
                <w:szCs w:val="20"/>
              </w:rPr>
              <w:t>Full Zip Microfleece Jacket</w:t>
            </w:r>
          </w:p>
          <w:p w14:paraId="501DE6D2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  <w:r w:rsidRPr="00300B69">
              <w:rPr>
                <w:rFonts w:ascii="Arial" w:hAnsi="Arial" w:cs="Arial"/>
                <w:sz w:val="20"/>
                <w:szCs w:val="20"/>
              </w:rPr>
              <w:t>Child Size – 6, 8, 10, 12, 14, 16</w:t>
            </w:r>
          </w:p>
        </w:tc>
        <w:tc>
          <w:tcPr>
            <w:tcW w:w="1279" w:type="dxa"/>
          </w:tcPr>
          <w:p w14:paraId="262CD770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51B2AA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3FE877" w14:textId="77777777" w:rsidR="005D14CE" w:rsidRPr="00300B69" w:rsidRDefault="005D14CE" w:rsidP="0033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C60CB9" w14:textId="77777777" w:rsidR="005D14CE" w:rsidRPr="00300B69" w:rsidRDefault="005D14CE" w:rsidP="0033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B69">
              <w:rPr>
                <w:rFonts w:ascii="Arial" w:hAnsi="Arial" w:cs="Arial"/>
                <w:sz w:val="20"/>
                <w:szCs w:val="20"/>
              </w:rPr>
              <w:t>$</w:t>
            </w:r>
            <w:r w:rsidR="00685070">
              <w:rPr>
                <w:rFonts w:ascii="Arial" w:hAnsi="Arial" w:cs="Arial"/>
                <w:sz w:val="20"/>
                <w:szCs w:val="20"/>
              </w:rPr>
              <w:t>35</w:t>
            </w:r>
            <w:r w:rsidRPr="00300B69"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04E2F9D7" w14:textId="77777777" w:rsidR="005D14CE" w:rsidRPr="00300B69" w:rsidRDefault="005D14CE" w:rsidP="0033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2975E7C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4CE" w:rsidRPr="00300B69" w14:paraId="3F419AC7" w14:textId="77777777" w:rsidTr="00D4321C">
        <w:tc>
          <w:tcPr>
            <w:tcW w:w="5387" w:type="dxa"/>
          </w:tcPr>
          <w:p w14:paraId="1974CDED" w14:textId="77777777" w:rsidR="005D14CE" w:rsidRPr="00300B69" w:rsidRDefault="005D14CE" w:rsidP="003346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0B69">
              <w:rPr>
                <w:rFonts w:ascii="Arial" w:hAnsi="Arial" w:cs="Arial"/>
                <w:b/>
                <w:sz w:val="20"/>
                <w:szCs w:val="20"/>
              </w:rPr>
              <w:t>Double Kneed Fleece Pants</w:t>
            </w:r>
          </w:p>
          <w:p w14:paraId="310CC0D6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  <w:r w:rsidRPr="00300B69">
              <w:rPr>
                <w:rFonts w:ascii="Arial" w:hAnsi="Arial" w:cs="Arial"/>
                <w:sz w:val="20"/>
                <w:szCs w:val="20"/>
              </w:rPr>
              <w:t>Child Size – 6, 8, 10</w:t>
            </w:r>
          </w:p>
        </w:tc>
        <w:tc>
          <w:tcPr>
            <w:tcW w:w="1279" w:type="dxa"/>
          </w:tcPr>
          <w:p w14:paraId="514E8D02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847991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388278" w14:textId="77777777" w:rsidR="005D14CE" w:rsidRPr="00300B69" w:rsidRDefault="005D14CE" w:rsidP="0033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F22AC9" w14:textId="77777777" w:rsidR="005D14CE" w:rsidRDefault="00D4321C" w:rsidP="0033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B69">
              <w:rPr>
                <w:rFonts w:ascii="Arial" w:hAnsi="Arial" w:cs="Arial"/>
                <w:sz w:val="20"/>
                <w:szCs w:val="20"/>
              </w:rPr>
              <w:t>$</w:t>
            </w:r>
            <w:r w:rsidR="00685070">
              <w:rPr>
                <w:rFonts w:ascii="Arial" w:hAnsi="Arial" w:cs="Arial"/>
                <w:sz w:val="20"/>
                <w:szCs w:val="20"/>
              </w:rPr>
              <w:t>27</w:t>
            </w:r>
            <w:r w:rsidR="005D14CE" w:rsidRPr="00300B69"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4D6017CB" w14:textId="77777777" w:rsidR="0033460F" w:rsidRPr="00300B69" w:rsidRDefault="0033460F" w:rsidP="0033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A7D981D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4CE" w:rsidRPr="00300B69" w14:paraId="375B2677" w14:textId="77777777" w:rsidTr="00D4321C">
        <w:tc>
          <w:tcPr>
            <w:tcW w:w="5387" w:type="dxa"/>
          </w:tcPr>
          <w:p w14:paraId="52DBA314" w14:textId="77777777" w:rsidR="005D14CE" w:rsidRPr="00300B69" w:rsidRDefault="005D14CE" w:rsidP="003346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0B69">
              <w:rPr>
                <w:rFonts w:ascii="Arial" w:hAnsi="Arial" w:cs="Arial"/>
                <w:b/>
                <w:sz w:val="20"/>
                <w:szCs w:val="20"/>
              </w:rPr>
              <w:t>Polo Shirt</w:t>
            </w:r>
          </w:p>
          <w:p w14:paraId="4F0C077D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  <w:r w:rsidRPr="00300B69">
              <w:rPr>
                <w:rFonts w:ascii="Arial" w:hAnsi="Arial" w:cs="Arial"/>
                <w:sz w:val="20"/>
                <w:szCs w:val="20"/>
              </w:rPr>
              <w:t>Child Size – 6, 8, 10, 12, 14</w:t>
            </w:r>
          </w:p>
        </w:tc>
        <w:tc>
          <w:tcPr>
            <w:tcW w:w="1279" w:type="dxa"/>
          </w:tcPr>
          <w:p w14:paraId="1B881C5B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B48FA5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F79CCF" w14:textId="77777777" w:rsidR="005D14CE" w:rsidRPr="00300B69" w:rsidRDefault="005D14CE" w:rsidP="0033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47924F" w14:textId="77777777" w:rsidR="005D14CE" w:rsidRPr="00300B69" w:rsidRDefault="005D14CE" w:rsidP="0033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B69">
              <w:rPr>
                <w:rFonts w:ascii="Arial" w:hAnsi="Arial" w:cs="Arial"/>
                <w:sz w:val="20"/>
                <w:szCs w:val="20"/>
              </w:rPr>
              <w:t>$23.00</w:t>
            </w:r>
          </w:p>
          <w:p w14:paraId="2EC4A3C3" w14:textId="77777777" w:rsidR="005D14CE" w:rsidRPr="00300B69" w:rsidRDefault="005D14CE" w:rsidP="0033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14:paraId="48CB391F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4CE" w:rsidRPr="00300B69" w14:paraId="7F948E15" w14:textId="77777777" w:rsidTr="00D4321C">
        <w:tc>
          <w:tcPr>
            <w:tcW w:w="5387" w:type="dxa"/>
          </w:tcPr>
          <w:p w14:paraId="3EDF72A8" w14:textId="77777777" w:rsidR="005D14CE" w:rsidRPr="00300B69" w:rsidRDefault="005D14CE" w:rsidP="0033460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00B69">
              <w:rPr>
                <w:rFonts w:ascii="Arial" w:hAnsi="Arial" w:cs="Arial"/>
                <w:b/>
                <w:sz w:val="20"/>
                <w:szCs w:val="20"/>
              </w:rPr>
              <w:t>Embroided</w:t>
            </w:r>
            <w:proofErr w:type="spellEnd"/>
            <w:r w:rsidRPr="00300B69">
              <w:rPr>
                <w:rFonts w:ascii="Arial" w:hAnsi="Arial" w:cs="Arial"/>
                <w:b/>
                <w:sz w:val="20"/>
                <w:szCs w:val="20"/>
              </w:rPr>
              <w:t xml:space="preserve"> Basketball Shorts</w:t>
            </w:r>
          </w:p>
          <w:p w14:paraId="1D3E5F31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  <w:r w:rsidRPr="00300B69">
              <w:rPr>
                <w:rFonts w:ascii="Arial" w:hAnsi="Arial" w:cs="Arial"/>
                <w:sz w:val="20"/>
                <w:szCs w:val="20"/>
              </w:rPr>
              <w:t>Child Size: 6, 8, 10, 12, 14</w:t>
            </w:r>
          </w:p>
        </w:tc>
        <w:tc>
          <w:tcPr>
            <w:tcW w:w="1279" w:type="dxa"/>
          </w:tcPr>
          <w:p w14:paraId="7CD68B33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A730C4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06B82E" w14:textId="77777777" w:rsidR="005D14CE" w:rsidRPr="00300B69" w:rsidRDefault="005D14CE" w:rsidP="0033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D4828B" w14:textId="77777777" w:rsidR="005D14CE" w:rsidRPr="00300B69" w:rsidRDefault="005D14CE" w:rsidP="0033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B69">
              <w:rPr>
                <w:rFonts w:ascii="Arial" w:hAnsi="Arial" w:cs="Arial"/>
                <w:sz w:val="20"/>
                <w:szCs w:val="20"/>
              </w:rPr>
              <w:t>$</w:t>
            </w:r>
            <w:r w:rsidR="00685070">
              <w:rPr>
                <w:rFonts w:ascii="Arial" w:hAnsi="Arial" w:cs="Arial"/>
                <w:sz w:val="20"/>
                <w:szCs w:val="20"/>
              </w:rPr>
              <w:t>22</w:t>
            </w:r>
            <w:r w:rsidRPr="00300B69"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51A0F36C" w14:textId="77777777" w:rsidR="005D14CE" w:rsidRPr="00300B69" w:rsidRDefault="005D14CE" w:rsidP="0033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6A769DA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4CE" w:rsidRPr="00300B69" w14:paraId="13D69CE6" w14:textId="77777777" w:rsidTr="00D4321C">
        <w:tc>
          <w:tcPr>
            <w:tcW w:w="5387" w:type="dxa"/>
          </w:tcPr>
          <w:p w14:paraId="011BBD2F" w14:textId="77777777" w:rsidR="005D14CE" w:rsidRPr="00300B69" w:rsidRDefault="005D14CE" w:rsidP="003346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0B69">
              <w:rPr>
                <w:rFonts w:ascii="Arial" w:hAnsi="Arial" w:cs="Arial"/>
                <w:b/>
                <w:sz w:val="20"/>
                <w:szCs w:val="20"/>
              </w:rPr>
              <w:t>Skorts</w:t>
            </w:r>
          </w:p>
          <w:p w14:paraId="203569CD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  <w:r w:rsidRPr="00300B69">
              <w:rPr>
                <w:rFonts w:ascii="Arial" w:hAnsi="Arial" w:cs="Arial"/>
                <w:sz w:val="20"/>
                <w:szCs w:val="20"/>
              </w:rPr>
              <w:t>Child Size: 6, 8, 10</w:t>
            </w:r>
          </w:p>
        </w:tc>
        <w:tc>
          <w:tcPr>
            <w:tcW w:w="1279" w:type="dxa"/>
          </w:tcPr>
          <w:p w14:paraId="3C289A04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A967CD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000BA0" w14:textId="77777777" w:rsidR="005D14CE" w:rsidRPr="00300B69" w:rsidRDefault="005D14CE" w:rsidP="0033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CABF2F" w14:textId="77777777" w:rsidR="005D14CE" w:rsidRPr="00300B69" w:rsidRDefault="005D14CE" w:rsidP="0033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B69">
              <w:rPr>
                <w:rFonts w:ascii="Arial" w:hAnsi="Arial" w:cs="Arial"/>
                <w:sz w:val="20"/>
                <w:szCs w:val="20"/>
              </w:rPr>
              <w:t>$21.00</w:t>
            </w:r>
          </w:p>
          <w:p w14:paraId="0315418C" w14:textId="77777777" w:rsidR="005D14CE" w:rsidRPr="00300B69" w:rsidRDefault="005D14CE" w:rsidP="0033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14:paraId="618058AC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4CE" w:rsidRPr="00300B69" w14:paraId="4FF04A23" w14:textId="77777777" w:rsidTr="00D4321C">
        <w:tc>
          <w:tcPr>
            <w:tcW w:w="5387" w:type="dxa"/>
          </w:tcPr>
          <w:p w14:paraId="2B4DE8F1" w14:textId="77777777" w:rsidR="00D4321C" w:rsidRPr="00300B69" w:rsidRDefault="00D4321C" w:rsidP="003346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EE20AB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  <w:r w:rsidRPr="00300B69">
              <w:rPr>
                <w:rFonts w:ascii="Arial" w:hAnsi="Arial" w:cs="Arial"/>
                <w:sz w:val="20"/>
                <w:szCs w:val="20"/>
              </w:rPr>
              <w:t>Hats</w:t>
            </w:r>
          </w:p>
          <w:p w14:paraId="58682606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E878F38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8E256C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3E5E0C" w14:textId="77777777" w:rsidR="00D4321C" w:rsidRPr="00300B69" w:rsidRDefault="00D4321C" w:rsidP="0033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AAECF2" w14:textId="77777777" w:rsidR="005D14CE" w:rsidRPr="00300B69" w:rsidRDefault="005D14CE" w:rsidP="00685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B69">
              <w:rPr>
                <w:rFonts w:ascii="Arial" w:hAnsi="Arial" w:cs="Arial"/>
                <w:sz w:val="20"/>
                <w:szCs w:val="20"/>
              </w:rPr>
              <w:t>$</w:t>
            </w:r>
            <w:r w:rsidR="00685070">
              <w:rPr>
                <w:rFonts w:ascii="Arial" w:hAnsi="Arial" w:cs="Arial"/>
                <w:sz w:val="20"/>
                <w:szCs w:val="20"/>
              </w:rPr>
              <w:t>14</w:t>
            </w:r>
            <w:r w:rsidRPr="00300B6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841" w:type="dxa"/>
          </w:tcPr>
          <w:p w14:paraId="4C50B9AF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4CE" w:rsidRPr="00300B69" w14:paraId="6650CE50" w14:textId="77777777" w:rsidTr="00D4321C">
        <w:tc>
          <w:tcPr>
            <w:tcW w:w="5387" w:type="dxa"/>
          </w:tcPr>
          <w:p w14:paraId="5058F934" w14:textId="77777777" w:rsidR="00D4321C" w:rsidRPr="00300B69" w:rsidRDefault="00D4321C" w:rsidP="003346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D2D97" w14:textId="77777777" w:rsidR="005D14CE" w:rsidRPr="00300B69" w:rsidRDefault="00D4321C" w:rsidP="0033460F">
            <w:pPr>
              <w:rPr>
                <w:rFonts w:ascii="Arial" w:hAnsi="Arial" w:cs="Arial"/>
                <w:sz w:val="20"/>
                <w:szCs w:val="20"/>
              </w:rPr>
            </w:pPr>
            <w:r w:rsidRPr="00300B69">
              <w:rPr>
                <w:rFonts w:ascii="Arial" w:hAnsi="Arial" w:cs="Arial"/>
                <w:sz w:val="20"/>
                <w:szCs w:val="20"/>
              </w:rPr>
              <w:t>School Bag</w:t>
            </w:r>
          </w:p>
          <w:p w14:paraId="11AAAA56" w14:textId="77777777" w:rsidR="00D4321C" w:rsidRPr="00300B69" w:rsidRDefault="00D4321C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B556CB9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38E85A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36AD5E" w14:textId="77777777" w:rsidR="00D4321C" w:rsidRPr="00300B69" w:rsidRDefault="00D4321C" w:rsidP="0033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A5E5EA" w14:textId="77777777" w:rsidR="005D14CE" w:rsidRPr="00300B69" w:rsidRDefault="00D4321C" w:rsidP="0033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B69">
              <w:rPr>
                <w:rFonts w:ascii="Arial" w:hAnsi="Arial" w:cs="Arial"/>
                <w:sz w:val="20"/>
                <w:szCs w:val="20"/>
              </w:rPr>
              <w:t>$45.00</w:t>
            </w:r>
          </w:p>
        </w:tc>
        <w:tc>
          <w:tcPr>
            <w:tcW w:w="1841" w:type="dxa"/>
          </w:tcPr>
          <w:p w14:paraId="1871F1AA" w14:textId="77777777" w:rsidR="005D14CE" w:rsidRPr="00300B69" w:rsidRDefault="005D14CE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21C" w:rsidRPr="00300B69" w14:paraId="14115D47" w14:textId="77777777" w:rsidTr="00D4321C">
        <w:tc>
          <w:tcPr>
            <w:tcW w:w="5387" w:type="dxa"/>
            <w:tcBorders>
              <w:bottom w:val="single" w:sz="4" w:space="0" w:color="auto"/>
            </w:tcBorders>
          </w:tcPr>
          <w:p w14:paraId="4507BECF" w14:textId="77777777" w:rsidR="00D4321C" w:rsidRPr="00300B69" w:rsidRDefault="00D4321C" w:rsidP="003346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FECAE" w14:textId="77777777" w:rsidR="00D4321C" w:rsidRPr="00300B69" w:rsidRDefault="00D4321C" w:rsidP="0033460F">
            <w:pPr>
              <w:rPr>
                <w:rFonts w:ascii="Arial" w:hAnsi="Arial" w:cs="Arial"/>
                <w:sz w:val="20"/>
                <w:szCs w:val="20"/>
              </w:rPr>
            </w:pPr>
            <w:r w:rsidRPr="00300B69">
              <w:rPr>
                <w:rFonts w:ascii="Arial" w:hAnsi="Arial" w:cs="Arial"/>
                <w:sz w:val="20"/>
                <w:szCs w:val="20"/>
              </w:rPr>
              <w:t>Satchels</w:t>
            </w:r>
          </w:p>
          <w:p w14:paraId="2A97B51D" w14:textId="77777777" w:rsidR="00D4321C" w:rsidRPr="00300B69" w:rsidRDefault="00D4321C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190BF493" w14:textId="77777777" w:rsidR="00D4321C" w:rsidRPr="00300B69" w:rsidRDefault="00D4321C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B27979" w14:textId="77777777" w:rsidR="00D4321C" w:rsidRPr="00300B69" w:rsidRDefault="00D4321C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EB2180" w14:textId="77777777" w:rsidR="00D4321C" w:rsidRPr="00300B69" w:rsidRDefault="00D4321C" w:rsidP="0033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70FFCB" w14:textId="77777777" w:rsidR="00D4321C" w:rsidRPr="00300B69" w:rsidRDefault="00D4321C" w:rsidP="0033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B69">
              <w:rPr>
                <w:rFonts w:ascii="Arial" w:hAnsi="Arial" w:cs="Arial"/>
                <w:sz w:val="20"/>
                <w:szCs w:val="20"/>
              </w:rPr>
              <w:t>$10.00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6811F5D8" w14:textId="77777777" w:rsidR="00D4321C" w:rsidRPr="00300B69" w:rsidRDefault="00D4321C" w:rsidP="003346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21C" w:rsidRPr="00300B69" w14:paraId="24516B4E" w14:textId="77777777" w:rsidTr="00D4321C">
        <w:tc>
          <w:tcPr>
            <w:tcW w:w="5387" w:type="dxa"/>
            <w:tcBorders>
              <w:left w:val="nil"/>
              <w:bottom w:val="nil"/>
              <w:right w:val="nil"/>
            </w:tcBorders>
          </w:tcPr>
          <w:p w14:paraId="79341F4B" w14:textId="77777777" w:rsidR="00D4321C" w:rsidRPr="00300B69" w:rsidRDefault="00D4321C" w:rsidP="00300B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nil"/>
              <w:bottom w:val="nil"/>
              <w:right w:val="nil"/>
            </w:tcBorders>
          </w:tcPr>
          <w:p w14:paraId="5FA16A6B" w14:textId="77777777" w:rsidR="00D4321C" w:rsidRPr="00300B69" w:rsidRDefault="00D4321C" w:rsidP="00300B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E7C738C" w14:textId="77777777" w:rsidR="00D4321C" w:rsidRPr="00300B69" w:rsidRDefault="00D4321C" w:rsidP="00300B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4" w:space="0" w:color="auto"/>
            </w:tcBorders>
          </w:tcPr>
          <w:p w14:paraId="1769922F" w14:textId="77777777" w:rsidR="00D4321C" w:rsidRPr="00300B69" w:rsidRDefault="00D4321C" w:rsidP="00300B6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</w:tcPr>
          <w:p w14:paraId="4819E420" w14:textId="77777777" w:rsidR="00300B69" w:rsidRPr="00300B69" w:rsidRDefault="00D4321C" w:rsidP="00300B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00B69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628E5458" w14:textId="77777777" w:rsidR="00A00F05" w:rsidRDefault="00A00F05" w:rsidP="00A00F05">
      <w:pPr>
        <w:spacing w:after="0"/>
        <w:ind w:left="-414" w:firstLine="698"/>
        <w:rPr>
          <w:rFonts w:ascii="Arial" w:hAnsi="Arial" w:cs="Arial"/>
          <w:sz w:val="20"/>
          <w:szCs w:val="20"/>
        </w:rPr>
      </w:pPr>
    </w:p>
    <w:p w14:paraId="094698FA" w14:textId="77777777" w:rsidR="005D14CE" w:rsidRPr="00300B69" w:rsidRDefault="00D4321C" w:rsidP="00A00F05">
      <w:pPr>
        <w:tabs>
          <w:tab w:val="left" w:pos="27642"/>
        </w:tabs>
        <w:spacing w:after="0"/>
        <w:ind w:left="-414" w:firstLine="698"/>
        <w:jc w:val="center"/>
        <w:rPr>
          <w:rFonts w:ascii="Arial" w:hAnsi="Arial" w:cs="Arial"/>
          <w:sz w:val="20"/>
          <w:szCs w:val="20"/>
        </w:rPr>
      </w:pPr>
      <w:r w:rsidRPr="00300B69">
        <w:rPr>
          <w:rFonts w:ascii="Arial" w:hAnsi="Arial" w:cs="Arial"/>
          <w:sz w:val="20"/>
          <w:szCs w:val="20"/>
        </w:rPr>
        <w:t>Lower Plenty Primary School is a SunSmart School.</w:t>
      </w:r>
    </w:p>
    <w:p w14:paraId="74675C99" w14:textId="77777777" w:rsidR="00D4321C" w:rsidRPr="00300B69" w:rsidRDefault="00D4321C" w:rsidP="00A00F05">
      <w:pPr>
        <w:tabs>
          <w:tab w:val="left" w:pos="27642"/>
        </w:tabs>
        <w:spacing w:after="0"/>
        <w:ind w:left="-414" w:firstLine="698"/>
        <w:jc w:val="center"/>
        <w:rPr>
          <w:rFonts w:ascii="Arial" w:hAnsi="Arial" w:cs="Arial"/>
          <w:sz w:val="20"/>
          <w:szCs w:val="20"/>
        </w:rPr>
      </w:pPr>
      <w:r w:rsidRPr="00300B69">
        <w:rPr>
          <w:rFonts w:ascii="Arial" w:hAnsi="Arial" w:cs="Arial"/>
          <w:sz w:val="20"/>
          <w:szCs w:val="20"/>
        </w:rPr>
        <w:t>Each child is required to wear an 8cm broad brimmed hat in Terms 1 and 4.</w:t>
      </w:r>
    </w:p>
    <w:p w14:paraId="3C58591C" w14:textId="77777777" w:rsidR="00B12071" w:rsidRDefault="00D4321C" w:rsidP="00A00F05">
      <w:pPr>
        <w:tabs>
          <w:tab w:val="left" w:pos="27642"/>
        </w:tabs>
        <w:spacing w:after="0"/>
        <w:ind w:left="-414" w:firstLine="698"/>
        <w:jc w:val="center"/>
        <w:rPr>
          <w:rFonts w:ascii="Arial" w:hAnsi="Arial" w:cs="Arial"/>
          <w:sz w:val="20"/>
          <w:szCs w:val="20"/>
        </w:rPr>
      </w:pPr>
      <w:r w:rsidRPr="00300B69">
        <w:rPr>
          <w:rFonts w:ascii="Arial" w:hAnsi="Arial" w:cs="Arial"/>
          <w:sz w:val="20"/>
          <w:szCs w:val="20"/>
        </w:rPr>
        <w:t>All of the above items are available from the school’s office.  EFTPOS</w:t>
      </w:r>
      <w:r w:rsidR="00300B69">
        <w:rPr>
          <w:rFonts w:ascii="Arial" w:hAnsi="Arial" w:cs="Arial"/>
          <w:sz w:val="20"/>
          <w:szCs w:val="20"/>
        </w:rPr>
        <w:t>/Credit Card</w:t>
      </w:r>
      <w:r w:rsidRPr="00300B69">
        <w:rPr>
          <w:rFonts w:ascii="Arial" w:hAnsi="Arial" w:cs="Arial"/>
          <w:sz w:val="20"/>
          <w:szCs w:val="20"/>
        </w:rPr>
        <w:t xml:space="preserve"> payment</w:t>
      </w:r>
      <w:r w:rsidR="00300B69">
        <w:rPr>
          <w:rFonts w:ascii="Arial" w:hAnsi="Arial" w:cs="Arial"/>
          <w:sz w:val="20"/>
          <w:szCs w:val="20"/>
        </w:rPr>
        <w:t xml:space="preserve">s are </w:t>
      </w:r>
      <w:r w:rsidRPr="00300B69">
        <w:rPr>
          <w:rFonts w:ascii="Arial" w:hAnsi="Arial" w:cs="Arial"/>
          <w:sz w:val="20"/>
          <w:szCs w:val="20"/>
        </w:rPr>
        <w:t>accepted</w:t>
      </w:r>
      <w:r w:rsidR="00B12071" w:rsidRPr="00300B69">
        <w:rPr>
          <w:rFonts w:ascii="Arial" w:hAnsi="Arial" w:cs="Arial"/>
          <w:sz w:val="20"/>
          <w:szCs w:val="20"/>
        </w:rPr>
        <w:t>.</w:t>
      </w:r>
    </w:p>
    <w:p w14:paraId="245F6702" w14:textId="77777777" w:rsidR="00A72801" w:rsidRDefault="00A72801" w:rsidP="00A72801">
      <w:pPr>
        <w:spacing w:after="0"/>
        <w:ind w:left="-414" w:firstLine="698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7" w:type="dxa"/>
        <w:tblInd w:w="137" w:type="dxa"/>
        <w:tblLook w:val="04A0" w:firstRow="1" w:lastRow="0" w:firstColumn="1" w:lastColumn="0" w:noHBand="0" w:noVBand="1"/>
      </w:tblPr>
      <w:tblGrid>
        <w:gridCol w:w="425"/>
        <w:gridCol w:w="2042"/>
        <w:gridCol w:w="7880"/>
      </w:tblGrid>
      <w:tr w:rsidR="00F52A23" w:rsidRPr="00A72801" w14:paraId="2E60E48A" w14:textId="77777777" w:rsidTr="00D93AA4">
        <w:tc>
          <w:tcPr>
            <w:tcW w:w="425" w:type="dxa"/>
          </w:tcPr>
          <w:p w14:paraId="7AFF776A" w14:textId="77777777" w:rsidR="00F52A23" w:rsidRPr="00A72801" w:rsidRDefault="00F52A23" w:rsidP="00D93AA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bottom w:val="nil"/>
              <w:right w:val="nil"/>
            </w:tcBorders>
          </w:tcPr>
          <w:p w14:paraId="3595067C" w14:textId="77777777" w:rsidR="00F52A23" w:rsidRPr="00A72801" w:rsidRDefault="00F52A23" w:rsidP="00D93AA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72801">
              <w:rPr>
                <w:rFonts w:ascii="Arial" w:hAnsi="Arial" w:cs="Arial"/>
                <w:b/>
                <w:sz w:val="20"/>
                <w:szCs w:val="20"/>
              </w:rPr>
              <w:t>Credit Card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14:paraId="312688F5" w14:textId="77777777" w:rsidR="00F52A23" w:rsidRPr="00A72801" w:rsidRDefault="00F52A23" w:rsidP="00D93AA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72801">
              <w:rPr>
                <w:rFonts w:ascii="Arial" w:hAnsi="Arial" w:cs="Arial"/>
                <w:b/>
                <w:sz w:val="20"/>
                <w:szCs w:val="20"/>
              </w:rPr>
              <w:t>If you wish to pay by credit card please fill out your information below.</w:t>
            </w:r>
          </w:p>
        </w:tc>
      </w:tr>
    </w:tbl>
    <w:p w14:paraId="562C4B30" w14:textId="77777777" w:rsidR="00B12071" w:rsidRPr="00A72801" w:rsidRDefault="00B12071" w:rsidP="00D93AA4">
      <w:pPr>
        <w:spacing w:after="12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30"/>
        <w:gridCol w:w="851"/>
        <w:gridCol w:w="404"/>
        <w:gridCol w:w="2730"/>
      </w:tblGrid>
      <w:tr w:rsidR="00F52A23" w:rsidRPr="00300B69" w14:paraId="2663812B" w14:textId="77777777" w:rsidTr="00D93AA4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D4E18" w14:textId="77777777" w:rsidR="00F52A23" w:rsidRPr="00300B69" w:rsidRDefault="00F52A23" w:rsidP="00D93A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00B69">
              <w:rPr>
                <w:rFonts w:ascii="Arial" w:hAnsi="Arial" w:cs="Arial"/>
                <w:sz w:val="20"/>
                <w:szCs w:val="20"/>
              </w:rPr>
              <w:t>Credit Card Type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</w:tcPr>
          <w:p w14:paraId="3CB9F0DF" w14:textId="77777777" w:rsidR="00F52A23" w:rsidRPr="00300B69" w:rsidRDefault="00F52A23" w:rsidP="00D93A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5A621E" w14:textId="77777777" w:rsidR="00F52A23" w:rsidRPr="00300B69" w:rsidRDefault="00F52A23" w:rsidP="00D93A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00B69">
              <w:rPr>
                <w:rFonts w:ascii="Arial" w:hAnsi="Arial" w:cs="Arial"/>
                <w:sz w:val="20"/>
                <w:szCs w:val="20"/>
              </w:rPr>
              <w:t>Visa</w:t>
            </w:r>
          </w:p>
        </w:tc>
        <w:tc>
          <w:tcPr>
            <w:tcW w:w="404" w:type="dxa"/>
          </w:tcPr>
          <w:p w14:paraId="5A730133" w14:textId="77777777" w:rsidR="00F52A23" w:rsidRPr="00300B69" w:rsidRDefault="00F52A23" w:rsidP="00D93A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bottom w:val="nil"/>
              <w:right w:val="nil"/>
            </w:tcBorders>
          </w:tcPr>
          <w:p w14:paraId="0901D560" w14:textId="77777777" w:rsidR="00F52A23" w:rsidRPr="00300B69" w:rsidRDefault="00F52A23" w:rsidP="00D93A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00B69">
              <w:rPr>
                <w:rFonts w:ascii="Arial" w:hAnsi="Arial" w:cs="Arial"/>
                <w:sz w:val="20"/>
                <w:szCs w:val="20"/>
              </w:rPr>
              <w:t>Mastercard</w:t>
            </w:r>
          </w:p>
        </w:tc>
      </w:tr>
    </w:tbl>
    <w:p w14:paraId="525F186D" w14:textId="77777777" w:rsidR="00F52A23" w:rsidRPr="00A72801" w:rsidRDefault="00F52A23" w:rsidP="00D93AA4">
      <w:pPr>
        <w:spacing w:after="12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574" w:type="dxa"/>
        <w:tblInd w:w="-5" w:type="dxa"/>
        <w:tblLook w:val="04A0" w:firstRow="1" w:lastRow="0" w:firstColumn="1" w:lastColumn="0" w:noHBand="0" w:noVBand="1"/>
      </w:tblPr>
      <w:tblGrid>
        <w:gridCol w:w="4253"/>
        <w:gridCol w:w="283"/>
        <w:gridCol w:w="3544"/>
        <w:gridCol w:w="284"/>
        <w:gridCol w:w="2210"/>
      </w:tblGrid>
      <w:tr w:rsidR="00F52A23" w:rsidRPr="00300B69" w14:paraId="31F33AB7" w14:textId="77777777" w:rsidTr="00E151D8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8E437" w14:textId="77777777" w:rsidR="00F52A23" w:rsidRPr="00300B69" w:rsidRDefault="00F52A23" w:rsidP="00D9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B69">
              <w:rPr>
                <w:rFonts w:ascii="Arial" w:hAnsi="Arial" w:cs="Arial"/>
                <w:sz w:val="20"/>
                <w:szCs w:val="20"/>
              </w:rPr>
              <w:t>Name on Card (Please Print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97EAEC" w14:textId="77777777" w:rsidR="00F52A23" w:rsidRPr="00300B69" w:rsidRDefault="00F52A23" w:rsidP="00D9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2A83" w14:textId="77777777" w:rsidR="00F52A23" w:rsidRPr="00300B69" w:rsidRDefault="00F52A23" w:rsidP="00D9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B69">
              <w:rPr>
                <w:rFonts w:ascii="Arial" w:hAnsi="Arial" w:cs="Arial"/>
                <w:sz w:val="20"/>
                <w:szCs w:val="20"/>
              </w:rPr>
              <w:t>Signature of Card Hold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97C811" w14:textId="77777777" w:rsidR="00F52A23" w:rsidRPr="00300B69" w:rsidRDefault="00F52A23" w:rsidP="00D9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32444" w14:textId="77777777" w:rsidR="00F52A23" w:rsidRPr="00300B69" w:rsidRDefault="00F52A23" w:rsidP="00D9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B6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F52A23" w:rsidRPr="00300B69" w14:paraId="008A72C1" w14:textId="77777777" w:rsidTr="00E151D8">
        <w:tc>
          <w:tcPr>
            <w:tcW w:w="4253" w:type="dxa"/>
            <w:tcBorders>
              <w:top w:val="single" w:sz="4" w:space="0" w:color="auto"/>
            </w:tcBorders>
          </w:tcPr>
          <w:p w14:paraId="5B205B9D" w14:textId="77777777" w:rsidR="00F52A23" w:rsidRDefault="00F52A23" w:rsidP="00F52A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678DC6" w14:textId="77777777" w:rsidR="00D93AA4" w:rsidRPr="00300B69" w:rsidRDefault="00D93AA4" w:rsidP="00F52A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B6A272" w14:textId="77777777" w:rsidR="00F52A23" w:rsidRPr="00300B69" w:rsidRDefault="00F52A23" w:rsidP="00F52A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82CE20" w14:textId="77777777" w:rsidR="00F52A23" w:rsidRPr="00300B69" w:rsidRDefault="00F52A23" w:rsidP="00F52A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02A6BE2" w14:textId="77777777" w:rsidR="00F52A23" w:rsidRPr="00300B69" w:rsidRDefault="00F52A23" w:rsidP="00F52A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67970CD" w14:textId="77777777" w:rsidR="00F52A23" w:rsidRPr="00300B69" w:rsidRDefault="00F52A23" w:rsidP="00F52A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</w:tcPr>
          <w:p w14:paraId="3BE94F0D" w14:textId="77777777" w:rsidR="00F52A23" w:rsidRPr="00300B69" w:rsidRDefault="00F52A23" w:rsidP="00F52A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60FF19" w14:textId="77777777" w:rsidR="00B12071" w:rsidRPr="00A72801" w:rsidRDefault="00B12071" w:rsidP="00D93AA4">
      <w:pPr>
        <w:spacing w:after="120"/>
        <w:ind w:left="-414" w:firstLine="698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866" w:type="dxa"/>
        <w:tblInd w:w="-5" w:type="dxa"/>
        <w:tblLook w:val="04A0" w:firstRow="1" w:lastRow="0" w:firstColumn="1" w:lastColumn="0" w:noHBand="0" w:noVBand="1"/>
      </w:tblPr>
      <w:tblGrid>
        <w:gridCol w:w="433"/>
        <w:gridCol w:w="433"/>
        <w:gridCol w:w="431"/>
        <w:gridCol w:w="432"/>
        <w:gridCol w:w="261"/>
        <w:gridCol w:w="72"/>
        <w:gridCol w:w="273"/>
        <w:gridCol w:w="86"/>
        <w:gridCol w:w="355"/>
        <w:gridCol w:w="75"/>
        <w:gridCol w:w="430"/>
        <w:gridCol w:w="430"/>
        <w:gridCol w:w="263"/>
        <w:gridCol w:w="430"/>
        <w:gridCol w:w="430"/>
        <w:gridCol w:w="430"/>
        <w:gridCol w:w="430"/>
        <w:gridCol w:w="265"/>
        <w:gridCol w:w="430"/>
        <w:gridCol w:w="430"/>
        <w:gridCol w:w="430"/>
        <w:gridCol w:w="411"/>
        <w:gridCol w:w="284"/>
        <w:gridCol w:w="618"/>
        <w:gridCol w:w="607"/>
        <w:gridCol w:w="334"/>
        <w:gridCol w:w="463"/>
        <w:gridCol w:w="450"/>
        <w:gridCol w:w="450"/>
      </w:tblGrid>
      <w:tr w:rsidR="008A0297" w:rsidRPr="00300B69" w14:paraId="4CA338FB" w14:textId="77777777" w:rsidTr="008A0297">
        <w:tc>
          <w:tcPr>
            <w:tcW w:w="2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2749A2" w14:textId="77777777" w:rsidR="008A0297" w:rsidRPr="00300B69" w:rsidRDefault="008A0297" w:rsidP="00E15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B69">
              <w:rPr>
                <w:rFonts w:ascii="Arial" w:hAnsi="Arial" w:cs="Arial"/>
                <w:sz w:val="20"/>
                <w:szCs w:val="20"/>
              </w:rPr>
              <w:t>Credit Card Number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3C40B234" w14:textId="77777777" w:rsidR="008A0297" w:rsidRPr="00300B69" w:rsidRDefault="008A0297" w:rsidP="005D1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15361" w14:textId="77777777" w:rsidR="008A0297" w:rsidRPr="00300B69" w:rsidRDefault="008A0297" w:rsidP="005D1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2E86596" w14:textId="77777777" w:rsidR="008A0297" w:rsidRPr="00300B69" w:rsidRDefault="008A0297" w:rsidP="005D1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8E11EC" w14:textId="77777777" w:rsidR="008A0297" w:rsidRPr="00300B69" w:rsidRDefault="008A0297" w:rsidP="00300B69">
            <w:pPr>
              <w:ind w:left="-276" w:firstLine="2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249D3" w14:textId="77777777" w:rsidR="008A0297" w:rsidRPr="00300B69" w:rsidRDefault="008A0297" w:rsidP="00D93AA4">
            <w:pPr>
              <w:ind w:left="-276" w:right="-21" w:first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 Date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8E6FB3E" w14:textId="77777777" w:rsidR="008A0297" w:rsidRPr="00300B69" w:rsidRDefault="008A0297" w:rsidP="005D1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16054" w14:textId="77777777" w:rsidR="008A0297" w:rsidRPr="00300B69" w:rsidRDefault="008A0297" w:rsidP="00E15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00B69">
              <w:rPr>
                <w:rFonts w:ascii="Arial" w:hAnsi="Arial" w:cs="Arial"/>
                <w:sz w:val="20"/>
                <w:szCs w:val="20"/>
              </w:rPr>
              <w:t>CCV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93215" w14:textId="77777777" w:rsidR="008A0297" w:rsidRPr="00300B69" w:rsidRDefault="008A0297" w:rsidP="00E15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97" w:rsidRPr="00300B69" w14:paraId="6087E463" w14:textId="77777777" w:rsidTr="008A0297"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2CCDC5E2" w14:textId="77777777" w:rsidR="008A0297" w:rsidRPr="00300B69" w:rsidRDefault="008A0297" w:rsidP="00300B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6D2D3AA0" w14:textId="77777777" w:rsidR="008A0297" w:rsidRPr="00300B69" w:rsidRDefault="008A0297" w:rsidP="00300B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7B2F0FEC" w14:textId="77777777" w:rsidR="008A0297" w:rsidRPr="00300B69" w:rsidRDefault="008A0297" w:rsidP="00300B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5782BE0E" w14:textId="77777777" w:rsidR="008A0297" w:rsidRPr="00300B69" w:rsidRDefault="008A0297" w:rsidP="00300B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4DC1F986" w14:textId="77777777" w:rsidR="008A0297" w:rsidRPr="00300B69" w:rsidRDefault="008A0297" w:rsidP="00300B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8E6CBD" w14:textId="77777777" w:rsidR="008A0297" w:rsidRPr="00300B69" w:rsidRDefault="008A0297" w:rsidP="00300B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EE4714" w14:textId="77777777" w:rsidR="008A0297" w:rsidRPr="00300B69" w:rsidRDefault="008A0297" w:rsidP="00300B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4729C1DA" w14:textId="77777777" w:rsidR="008A0297" w:rsidRPr="00300B69" w:rsidRDefault="008A0297" w:rsidP="00300B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27FE9E24" w14:textId="77777777" w:rsidR="008A0297" w:rsidRPr="00300B69" w:rsidRDefault="008A0297" w:rsidP="00300B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6E058BAA" w14:textId="77777777" w:rsidR="008A0297" w:rsidRPr="00300B69" w:rsidRDefault="008A0297" w:rsidP="00300B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65CBE8A0" w14:textId="77777777" w:rsidR="008A0297" w:rsidRPr="00300B69" w:rsidRDefault="008A0297" w:rsidP="00300B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5AA8234E" w14:textId="77777777" w:rsidR="008A0297" w:rsidRPr="00300B69" w:rsidRDefault="008A0297" w:rsidP="00300B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7F5F57BA" w14:textId="77777777" w:rsidR="008A0297" w:rsidRPr="00300B69" w:rsidRDefault="008A0297" w:rsidP="00300B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07B56619" w14:textId="77777777" w:rsidR="008A0297" w:rsidRPr="00300B69" w:rsidRDefault="008A0297" w:rsidP="00300B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14:paraId="551A735F" w14:textId="77777777" w:rsidR="008A0297" w:rsidRPr="00300B69" w:rsidRDefault="008A0297" w:rsidP="00300B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72C8D661" w14:textId="77777777" w:rsidR="008A0297" w:rsidRPr="00300B69" w:rsidRDefault="008A0297" w:rsidP="00300B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1DD54366" w14:textId="77777777" w:rsidR="008A0297" w:rsidRPr="00300B69" w:rsidRDefault="008A0297" w:rsidP="00300B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198752C9" w14:textId="77777777" w:rsidR="008A0297" w:rsidRPr="00300B69" w:rsidRDefault="008A0297" w:rsidP="00300B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777F9B5E" w14:textId="77777777" w:rsidR="008A0297" w:rsidRPr="00300B69" w:rsidRDefault="008A0297" w:rsidP="00300B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57867BF" w14:textId="77777777" w:rsidR="008A0297" w:rsidRPr="00300B69" w:rsidRDefault="008A0297" w:rsidP="00300B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14:paraId="2730FB4E" w14:textId="77777777" w:rsidR="008A0297" w:rsidRPr="00300B69" w:rsidRDefault="008A0297" w:rsidP="00300B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14:paraId="1D25AEFD" w14:textId="77777777" w:rsidR="008A0297" w:rsidRPr="00300B69" w:rsidRDefault="008A0297" w:rsidP="00300B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</w:tcPr>
          <w:p w14:paraId="49B6D69C" w14:textId="77777777" w:rsidR="008A0297" w:rsidRPr="00300B69" w:rsidRDefault="008A0297" w:rsidP="00300B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14:paraId="0653E914" w14:textId="77777777" w:rsidR="008A0297" w:rsidRPr="00300B69" w:rsidRDefault="008A0297" w:rsidP="00300B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5C2165E7" w14:textId="77777777" w:rsidR="008A0297" w:rsidRPr="00300B69" w:rsidRDefault="008A0297" w:rsidP="00300B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84F2D42" w14:textId="77777777" w:rsidR="008A0297" w:rsidRPr="00300B69" w:rsidRDefault="008A0297" w:rsidP="00300B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5198A2" w14:textId="77777777" w:rsidR="005D14CE" w:rsidRDefault="005D14CE"/>
    <w:sectPr w:rsidR="005D14CE" w:rsidSect="00C542E4">
      <w:pgSz w:w="11906" w:h="16838"/>
      <w:pgMar w:top="142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CE"/>
    <w:rsid w:val="0017359B"/>
    <w:rsid w:val="00225E25"/>
    <w:rsid w:val="00300B69"/>
    <w:rsid w:val="0033460F"/>
    <w:rsid w:val="003A01A6"/>
    <w:rsid w:val="005D14CE"/>
    <w:rsid w:val="005E1224"/>
    <w:rsid w:val="00685070"/>
    <w:rsid w:val="008A0297"/>
    <w:rsid w:val="008D7103"/>
    <w:rsid w:val="0095180C"/>
    <w:rsid w:val="00A00F05"/>
    <w:rsid w:val="00A72801"/>
    <w:rsid w:val="00B12071"/>
    <w:rsid w:val="00C542E4"/>
    <w:rsid w:val="00D4321C"/>
    <w:rsid w:val="00D93AA4"/>
    <w:rsid w:val="00E151D8"/>
    <w:rsid w:val="00ED6B0B"/>
    <w:rsid w:val="00F52A23"/>
    <w:rsid w:val="00F70854"/>
    <w:rsid w:val="00FD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F2A72"/>
  <w15:chartTrackingRefBased/>
  <w15:docId w15:val="{1DD86661-4824-40B9-9248-F99D6DDD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21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51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werplentyps.vic.edu.a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ower.plenty.ps@edumail.vic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werplentyps.vic.edu.a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lower.plenty.ps@edumail.vic.gov.a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D699-D207-4E46-9DE1-3BB530AC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, Tracey T</dc:creator>
  <cp:keywords/>
  <dc:description/>
  <cp:lastModifiedBy>Tracey East</cp:lastModifiedBy>
  <cp:revision>11</cp:revision>
  <cp:lastPrinted>2022-02-11T01:39:00Z</cp:lastPrinted>
  <dcterms:created xsi:type="dcterms:W3CDTF">2019-12-19T04:44:00Z</dcterms:created>
  <dcterms:modified xsi:type="dcterms:W3CDTF">2022-02-11T01:39:00Z</dcterms:modified>
</cp:coreProperties>
</file>